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康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Ⅲ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0788" cy="1011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0788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